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353C" w14:textId="67439676" w:rsidR="00034D96" w:rsidRDefault="00034D96" w:rsidP="00D71B38">
      <w:pPr>
        <w:jc w:val="center"/>
        <w:rPr>
          <w:b/>
          <w:sz w:val="32"/>
          <w:szCs w:val="32"/>
        </w:rPr>
      </w:pPr>
      <w:r w:rsidRPr="00034D96">
        <w:rPr>
          <w:b/>
          <w:sz w:val="32"/>
          <w:szCs w:val="32"/>
        </w:rPr>
        <w:t>WYKAZ KLAS</w:t>
      </w:r>
      <w:r w:rsidR="00D71B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 szkole przy ul. </w:t>
      </w:r>
      <w:r w:rsidR="00B17EC8">
        <w:rPr>
          <w:b/>
          <w:sz w:val="32"/>
          <w:szCs w:val="32"/>
        </w:rPr>
        <w:t>Kościuszki 6</w:t>
      </w:r>
      <w:r>
        <w:rPr>
          <w:b/>
          <w:sz w:val="32"/>
          <w:szCs w:val="32"/>
        </w:rPr>
        <w:t>8</w:t>
      </w:r>
      <w:r w:rsidR="00014177">
        <w:rPr>
          <w:b/>
          <w:sz w:val="32"/>
          <w:szCs w:val="32"/>
        </w:rPr>
        <w:t xml:space="preserve"> na dzień </w:t>
      </w:r>
      <w:r w:rsidR="00C3665B">
        <w:rPr>
          <w:b/>
          <w:sz w:val="32"/>
          <w:szCs w:val="32"/>
          <w:highlight w:val="yellow"/>
        </w:rPr>
        <w:t>05-07.05</w:t>
      </w:r>
      <w:r w:rsidR="008073FF">
        <w:rPr>
          <w:b/>
          <w:sz w:val="32"/>
          <w:szCs w:val="32"/>
          <w:highlight w:val="yellow"/>
        </w:rPr>
        <w:t>.2023</w:t>
      </w:r>
    </w:p>
    <w:tbl>
      <w:tblPr>
        <w:tblStyle w:val="Tabela-Siatka"/>
        <w:tblW w:w="11619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2693"/>
      </w:tblGrid>
      <w:tr w:rsidR="00034D96" w14:paraId="7C6903E7" w14:textId="77777777" w:rsidTr="504019D8">
        <w:trPr>
          <w:jc w:val="center"/>
        </w:trPr>
        <w:tc>
          <w:tcPr>
            <w:tcW w:w="3114" w:type="dxa"/>
          </w:tcPr>
          <w:p w14:paraId="578B7CF8" w14:textId="77777777" w:rsidR="00034D96" w:rsidRDefault="00034D96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 </w:t>
            </w:r>
          </w:p>
        </w:tc>
        <w:tc>
          <w:tcPr>
            <w:tcW w:w="2977" w:type="dxa"/>
          </w:tcPr>
          <w:p w14:paraId="6B7D5E7E" w14:textId="460CC27B" w:rsidR="00034D96" w:rsidRDefault="00C3665B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5</w:t>
            </w:r>
            <w:r w:rsidR="008073FF">
              <w:rPr>
                <w:b/>
                <w:sz w:val="32"/>
                <w:szCs w:val="32"/>
              </w:rPr>
              <w:t>.2023</w:t>
            </w:r>
          </w:p>
          <w:p w14:paraId="75C525C8" w14:textId="77777777" w:rsidR="00836210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Piątek</w:t>
            </w:r>
            <w:r w:rsidR="00836210">
              <w:rPr>
                <w:b/>
                <w:sz w:val="32"/>
                <w:szCs w:val="32"/>
              </w:rPr>
              <w:t>)</w:t>
            </w:r>
          </w:p>
          <w:p w14:paraId="2CC5B136" w14:textId="77777777" w:rsidR="00836210" w:rsidRDefault="00836210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/godziny</w:t>
            </w:r>
          </w:p>
        </w:tc>
        <w:tc>
          <w:tcPr>
            <w:tcW w:w="2835" w:type="dxa"/>
          </w:tcPr>
          <w:p w14:paraId="732C64AC" w14:textId="23B07ACD" w:rsidR="00225B90" w:rsidRDefault="00C3665B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5</w:t>
            </w:r>
            <w:r w:rsidR="008073FF">
              <w:rPr>
                <w:b/>
                <w:sz w:val="32"/>
                <w:szCs w:val="32"/>
              </w:rPr>
              <w:t xml:space="preserve">.2023 </w:t>
            </w:r>
          </w:p>
          <w:p w14:paraId="63BFC0D4" w14:textId="77777777" w:rsidR="00034D96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Sobot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1CE5F766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</w:tc>
        <w:tc>
          <w:tcPr>
            <w:tcW w:w="2693" w:type="dxa"/>
          </w:tcPr>
          <w:p w14:paraId="45A9C3FA" w14:textId="47426EE1" w:rsidR="00034D96" w:rsidRDefault="00C3665B" w:rsidP="00B17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</w:t>
            </w:r>
            <w:r w:rsidR="008935A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5</w:t>
            </w:r>
            <w:r w:rsidR="008073FF">
              <w:rPr>
                <w:b/>
                <w:sz w:val="32"/>
                <w:szCs w:val="32"/>
              </w:rPr>
              <w:t>.2023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225B90">
              <w:rPr>
                <w:b/>
                <w:sz w:val="32"/>
                <w:szCs w:val="32"/>
              </w:rPr>
              <w:t>Niedziel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5A059B61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  <w:p w14:paraId="672A6659" w14:textId="77777777" w:rsidR="008935A6" w:rsidRDefault="008935A6" w:rsidP="008935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618E" w14:paraId="7E5591C1" w14:textId="77777777" w:rsidTr="504019D8">
        <w:trPr>
          <w:jc w:val="center"/>
        </w:trPr>
        <w:tc>
          <w:tcPr>
            <w:tcW w:w="3114" w:type="dxa"/>
          </w:tcPr>
          <w:p w14:paraId="40C871FF" w14:textId="77777777" w:rsidR="00D1618E" w:rsidRPr="00C63861" w:rsidRDefault="00225B90" w:rsidP="00D1618E">
            <w:pPr>
              <w:rPr>
                <w:b/>
                <w:sz w:val="32"/>
                <w:szCs w:val="32"/>
              </w:rPr>
            </w:pPr>
            <w:r w:rsidRPr="00C63861">
              <w:rPr>
                <w:b/>
                <w:sz w:val="32"/>
                <w:szCs w:val="32"/>
              </w:rPr>
              <w:t>Opiekun medyczny Semestr 1</w:t>
            </w:r>
          </w:p>
        </w:tc>
        <w:tc>
          <w:tcPr>
            <w:tcW w:w="2977" w:type="dxa"/>
          </w:tcPr>
          <w:p w14:paraId="4A67FA37" w14:textId="25A59A4D" w:rsidR="00D1618E" w:rsidRDefault="002A7966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20 – 17:5</w:t>
            </w:r>
            <w:r w:rsidR="4D09F172" w:rsidRPr="4D09F172">
              <w:rPr>
                <w:b/>
                <w:bCs/>
                <w:sz w:val="32"/>
                <w:szCs w:val="32"/>
              </w:rPr>
              <w:t>5</w:t>
            </w:r>
          </w:p>
          <w:p w14:paraId="72A3D3EC" w14:textId="31104A98" w:rsidR="00D1618E" w:rsidRDefault="00BA7538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8</w:t>
            </w:r>
          </w:p>
        </w:tc>
        <w:tc>
          <w:tcPr>
            <w:tcW w:w="2835" w:type="dxa"/>
          </w:tcPr>
          <w:p w14:paraId="770AD5F0" w14:textId="07F3B604" w:rsidR="000E10BE" w:rsidRDefault="00B07635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</w:t>
            </w:r>
            <w:r w:rsidR="4D09F172" w:rsidRPr="4D09F172">
              <w:rPr>
                <w:b/>
                <w:bCs/>
                <w:sz w:val="32"/>
                <w:szCs w:val="32"/>
              </w:rPr>
              <w:t xml:space="preserve">0 – </w:t>
            </w:r>
            <w:r w:rsidR="00192597">
              <w:rPr>
                <w:b/>
                <w:bCs/>
                <w:sz w:val="32"/>
                <w:szCs w:val="32"/>
              </w:rPr>
              <w:t>17:5</w:t>
            </w:r>
            <w:r w:rsidR="4D09F172" w:rsidRPr="4D09F172">
              <w:rPr>
                <w:b/>
                <w:bCs/>
                <w:sz w:val="32"/>
                <w:szCs w:val="32"/>
              </w:rPr>
              <w:t>5</w:t>
            </w:r>
          </w:p>
          <w:p w14:paraId="0D0B940D" w14:textId="29BBD444" w:rsidR="000E10BE" w:rsidRDefault="00401AE7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  <w:tc>
          <w:tcPr>
            <w:tcW w:w="2693" w:type="dxa"/>
          </w:tcPr>
          <w:p w14:paraId="0358F17A" w14:textId="3E2C913C" w:rsidR="000E10BE" w:rsidRDefault="00192597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0 – 12:5</w:t>
            </w:r>
            <w:r w:rsidR="00241D3C">
              <w:rPr>
                <w:b/>
                <w:bCs/>
                <w:sz w:val="32"/>
                <w:szCs w:val="32"/>
              </w:rPr>
              <w:t xml:space="preserve">5 </w:t>
            </w:r>
          </w:p>
          <w:p w14:paraId="0E27B00A" w14:textId="0634A6ED" w:rsidR="00241D3C" w:rsidRDefault="00241D3C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</w:tr>
      <w:tr w:rsidR="00B17EC8" w:rsidRPr="008935A6" w14:paraId="61BA54FF" w14:textId="77777777" w:rsidTr="504019D8">
        <w:trPr>
          <w:trHeight w:val="1554"/>
          <w:jc w:val="center"/>
        </w:trPr>
        <w:tc>
          <w:tcPr>
            <w:tcW w:w="3114" w:type="dxa"/>
          </w:tcPr>
          <w:p w14:paraId="0D30512E" w14:textId="77777777" w:rsidR="00B17EC8" w:rsidRPr="00C63861" w:rsidRDefault="00836210" w:rsidP="00034D96">
            <w:pPr>
              <w:rPr>
                <w:b/>
                <w:sz w:val="32"/>
                <w:szCs w:val="32"/>
              </w:rPr>
            </w:pPr>
            <w:r w:rsidRPr="00C63861">
              <w:rPr>
                <w:b/>
                <w:sz w:val="32"/>
                <w:szCs w:val="32"/>
              </w:rPr>
              <w:t>Opiekun medyczny</w:t>
            </w:r>
          </w:p>
          <w:p w14:paraId="7332E944" w14:textId="148DA501" w:rsidR="00225B90" w:rsidRPr="00C63861" w:rsidRDefault="4D09F172" w:rsidP="4D09F172">
            <w:pPr>
              <w:rPr>
                <w:b/>
                <w:bCs/>
                <w:sz w:val="32"/>
                <w:szCs w:val="32"/>
              </w:rPr>
            </w:pPr>
            <w:r w:rsidRPr="00C63861">
              <w:rPr>
                <w:b/>
                <w:bCs/>
                <w:sz w:val="32"/>
                <w:szCs w:val="32"/>
              </w:rPr>
              <w:t>Semestr 2</w:t>
            </w:r>
          </w:p>
        </w:tc>
        <w:tc>
          <w:tcPr>
            <w:tcW w:w="2977" w:type="dxa"/>
          </w:tcPr>
          <w:p w14:paraId="60061E4C" w14:textId="77777777" w:rsidR="00350C34" w:rsidRDefault="00350C34" w:rsidP="00350C34">
            <w:pPr>
              <w:jc w:val="center"/>
              <w:rPr>
                <w:b/>
                <w:sz w:val="28"/>
                <w:szCs w:val="28"/>
              </w:rPr>
            </w:pPr>
          </w:p>
          <w:p w14:paraId="277C6D9B" w14:textId="414D6787" w:rsidR="00836210" w:rsidRPr="008935A6" w:rsidRDefault="002A7966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0 – 18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35F70BD0" w14:textId="04569B56" w:rsidR="00836210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6</w:t>
            </w:r>
          </w:p>
          <w:p w14:paraId="44EAFD9C" w14:textId="30EEB32B" w:rsidR="00836210" w:rsidRPr="008935A6" w:rsidRDefault="00836210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728232" w14:textId="56CF54BD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8:00 – 9:35</w:t>
            </w:r>
          </w:p>
          <w:p w14:paraId="511FFAC6" w14:textId="1E056730" w:rsidR="004A6BA4" w:rsidRPr="008935A6" w:rsidRDefault="0061207F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31</w:t>
            </w:r>
          </w:p>
          <w:p w14:paraId="081D72C5" w14:textId="2B8A7922" w:rsidR="004A6BA4" w:rsidRPr="008935A6" w:rsidRDefault="00EF09CE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0 – 13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4B94D5A5" w14:textId="4948BC89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</w:tc>
        <w:tc>
          <w:tcPr>
            <w:tcW w:w="2693" w:type="dxa"/>
          </w:tcPr>
          <w:p w14:paraId="3DEEC669" w14:textId="77777777" w:rsidR="008073FF" w:rsidRDefault="008073FF" w:rsidP="008073FF">
            <w:pPr>
              <w:jc w:val="center"/>
              <w:rPr>
                <w:b/>
                <w:sz w:val="28"/>
                <w:szCs w:val="28"/>
              </w:rPr>
            </w:pPr>
          </w:p>
          <w:p w14:paraId="34254B80" w14:textId="61D0B0EB" w:rsidR="00225B90" w:rsidRPr="008935A6" w:rsidRDefault="00E062D2" w:rsidP="4D09F1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0 – 20</w:t>
            </w:r>
            <w:r w:rsidR="00AF1647">
              <w:rPr>
                <w:b/>
                <w:bCs/>
                <w:sz w:val="28"/>
                <w:szCs w:val="28"/>
              </w:rPr>
              <w:t>:2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29D6B04F" w14:textId="457B330F" w:rsidR="00225B90" w:rsidRPr="008935A6" w:rsidRDefault="4D09F172" w:rsidP="00225B90">
            <w:pPr>
              <w:jc w:val="center"/>
              <w:rPr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3656B9AB" w14:textId="77777777" w:rsidR="001050DD" w:rsidRPr="008935A6" w:rsidRDefault="001050DD" w:rsidP="008073FF">
            <w:pPr>
              <w:jc w:val="center"/>
              <w:rPr>
                <w:sz w:val="28"/>
                <w:szCs w:val="28"/>
              </w:rPr>
            </w:pPr>
          </w:p>
        </w:tc>
      </w:tr>
      <w:tr w:rsidR="00836210" w14:paraId="1675358B" w14:textId="77777777" w:rsidTr="00E0228C">
        <w:trPr>
          <w:trHeight w:val="1296"/>
          <w:jc w:val="center"/>
        </w:trPr>
        <w:tc>
          <w:tcPr>
            <w:tcW w:w="3114" w:type="dxa"/>
          </w:tcPr>
          <w:p w14:paraId="3C92F1F0" w14:textId="77777777" w:rsidR="00836210" w:rsidRPr="00C63861" w:rsidRDefault="00836210" w:rsidP="00034D96">
            <w:pPr>
              <w:rPr>
                <w:b/>
                <w:sz w:val="32"/>
                <w:szCs w:val="32"/>
              </w:rPr>
            </w:pPr>
            <w:r w:rsidRPr="00C63861">
              <w:rPr>
                <w:b/>
                <w:sz w:val="32"/>
                <w:szCs w:val="32"/>
              </w:rPr>
              <w:t>Opiekun medyczny</w:t>
            </w:r>
          </w:p>
          <w:p w14:paraId="525C2547" w14:textId="77777777" w:rsidR="00836210" w:rsidRPr="00C63861" w:rsidRDefault="00225B90" w:rsidP="00034D96">
            <w:pPr>
              <w:rPr>
                <w:b/>
                <w:sz w:val="32"/>
                <w:szCs w:val="32"/>
              </w:rPr>
            </w:pPr>
            <w:r w:rsidRPr="00C63861">
              <w:rPr>
                <w:b/>
                <w:sz w:val="32"/>
                <w:szCs w:val="32"/>
              </w:rPr>
              <w:t>Semestr 3</w:t>
            </w:r>
          </w:p>
        </w:tc>
        <w:tc>
          <w:tcPr>
            <w:tcW w:w="2977" w:type="dxa"/>
          </w:tcPr>
          <w:p w14:paraId="2CCDB7B4" w14:textId="77777777" w:rsidR="006E231B" w:rsidRDefault="006E231B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D7953E2" w14:textId="3B70E1F8" w:rsidR="00836210" w:rsidRDefault="001629A4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20 – 20:2</w:t>
            </w:r>
            <w:bookmarkStart w:id="0" w:name="_GoBack"/>
            <w:bookmarkEnd w:id="0"/>
            <w:r w:rsidR="4D09F172" w:rsidRPr="4D09F172">
              <w:rPr>
                <w:b/>
                <w:bCs/>
                <w:sz w:val="28"/>
                <w:szCs w:val="28"/>
              </w:rPr>
              <w:t xml:space="preserve">5 </w:t>
            </w:r>
          </w:p>
          <w:p w14:paraId="45FB0818" w14:textId="5DBB44A3" w:rsidR="00836210" w:rsidRDefault="4D09F172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7</w:t>
            </w:r>
          </w:p>
        </w:tc>
        <w:tc>
          <w:tcPr>
            <w:tcW w:w="2835" w:type="dxa"/>
          </w:tcPr>
          <w:p w14:paraId="6285B821" w14:textId="3EF5BBE1" w:rsidR="00065766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9:35</w:t>
            </w:r>
          </w:p>
          <w:p w14:paraId="7435842C" w14:textId="066FA636" w:rsidR="00065766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3653C717" w14:textId="16060D34" w:rsidR="001050DD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</w:t>
            </w:r>
            <w:r w:rsidR="4D09F172" w:rsidRPr="4D09F172">
              <w:rPr>
                <w:b/>
                <w:bCs/>
                <w:sz w:val="28"/>
                <w:szCs w:val="28"/>
              </w:rPr>
              <w:t>0 – 19:35</w:t>
            </w:r>
          </w:p>
          <w:p w14:paraId="0A6959E7" w14:textId="1FC295DA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  <w:tc>
          <w:tcPr>
            <w:tcW w:w="2693" w:type="dxa"/>
          </w:tcPr>
          <w:p w14:paraId="71E66D6D" w14:textId="77777777" w:rsidR="006E231B" w:rsidRDefault="006E231B" w:rsidP="001267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D6EFDD" w14:textId="3B8ED74D" w:rsidR="001050DD" w:rsidRDefault="006E231B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13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697ADFB8" w14:textId="77777777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  <w:p w14:paraId="049F31CB" w14:textId="2BD80D19" w:rsidR="0061207F" w:rsidRDefault="0061207F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34D96" w14:paraId="29A379E1" w14:textId="77777777" w:rsidTr="504019D8">
        <w:trPr>
          <w:jc w:val="center"/>
        </w:trPr>
        <w:tc>
          <w:tcPr>
            <w:tcW w:w="3114" w:type="dxa"/>
          </w:tcPr>
          <w:p w14:paraId="7970619B" w14:textId="77777777" w:rsidR="008935A6" w:rsidRPr="00C63861" w:rsidRDefault="00B17EC8" w:rsidP="00034D96">
            <w:pPr>
              <w:rPr>
                <w:b/>
                <w:sz w:val="32"/>
                <w:szCs w:val="32"/>
              </w:rPr>
            </w:pPr>
            <w:r w:rsidRPr="00C63861">
              <w:rPr>
                <w:b/>
                <w:sz w:val="32"/>
                <w:szCs w:val="32"/>
              </w:rPr>
              <w:t>LO 1</w:t>
            </w:r>
          </w:p>
        </w:tc>
        <w:tc>
          <w:tcPr>
            <w:tcW w:w="2977" w:type="dxa"/>
          </w:tcPr>
          <w:p w14:paraId="6EAD3F65" w14:textId="77777777" w:rsidR="00006B3D" w:rsidRPr="00006B3D" w:rsidRDefault="000C7FB6" w:rsidP="00795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</w:tcPr>
          <w:p w14:paraId="4CFE5F2A" w14:textId="211D6BBF" w:rsidR="000C741D" w:rsidRDefault="000C741D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0 – 15:25</w:t>
            </w:r>
          </w:p>
          <w:p w14:paraId="28D9586F" w14:textId="583C970C" w:rsidR="00034D96" w:rsidRDefault="009D599A" w:rsidP="00E0228C">
            <w:pPr>
              <w:jc w:val="center"/>
              <w:rPr>
                <w:b/>
                <w:sz w:val="28"/>
                <w:szCs w:val="28"/>
              </w:rPr>
            </w:pPr>
            <w:r w:rsidRPr="00006B3D">
              <w:rPr>
                <w:b/>
                <w:sz w:val="28"/>
                <w:szCs w:val="28"/>
              </w:rPr>
              <w:t xml:space="preserve">SALA </w:t>
            </w:r>
            <w:r w:rsidR="002D0604">
              <w:rPr>
                <w:b/>
                <w:sz w:val="28"/>
                <w:szCs w:val="28"/>
              </w:rPr>
              <w:t>29</w:t>
            </w:r>
          </w:p>
          <w:p w14:paraId="2C9946F9" w14:textId="39F61D33" w:rsidR="000C741D" w:rsidRPr="00EA434C" w:rsidRDefault="000C741D" w:rsidP="00E0228C">
            <w:pPr>
              <w:jc w:val="center"/>
              <w:rPr>
                <w:b/>
                <w:sz w:val="28"/>
                <w:szCs w:val="28"/>
              </w:rPr>
            </w:pPr>
            <w:r w:rsidRPr="000C741D">
              <w:rPr>
                <w:b/>
                <w:sz w:val="28"/>
                <w:szCs w:val="28"/>
                <w:highlight w:val="yellow"/>
              </w:rPr>
              <w:t>15:30 – 16:15 - KI</w:t>
            </w:r>
          </w:p>
        </w:tc>
        <w:tc>
          <w:tcPr>
            <w:tcW w:w="2693" w:type="dxa"/>
          </w:tcPr>
          <w:p w14:paraId="69F6831C" w14:textId="77777777" w:rsidR="000C741D" w:rsidRDefault="000C741D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0 – 15:25</w:t>
            </w:r>
          </w:p>
          <w:p w14:paraId="1516DD1D" w14:textId="2416A2F4" w:rsidR="00034D96" w:rsidRDefault="002D0604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29</w:t>
            </w:r>
          </w:p>
          <w:p w14:paraId="53128261" w14:textId="292D67F8" w:rsidR="000C741D" w:rsidRPr="008935A6" w:rsidRDefault="000C741D" w:rsidP="00E0228C">
            <w:pPr>
              <w:jc w:val="center"/>
              <w:rPr>
                <w:b/>
                <w:sz w:val="28"/>
                <w:szCs w:val="28"/>
              </w:rPr>
            </w:pPr>
            <w:r w:rsidRPr="000C741D">
              <w:rPr>
                <w:b/>
                <w:sz w:val="28"/>
                <w:szCs w:val="28"/>
                <w:highlight w:val="yellow"/>
              </w:rPr>
              <w:t>15:30 – 16:15 - KI</w:t>
            </w:r>
          </w:p>
        </w:tc>
      </w:tr>
      <w:tr w:rsidR="00034D96" w14:paraId="6D56DA01" w14:textId="77777777" w:rsidTr="504019D8">
        <w:trPr>
          <w:trHeight w:val="1200"/>
          <w:jc w:val="center"/>
        </w:trPr>
        <w:tc>
          <w:tcPr>
            <w:tcW w:w="3114" w:type="dxa"/>
          </w:tcPr>
          <w:p w14:paraId="4B99056E" w14:textId="77777777" w:rsidR="00B17EC8" w:rsidRPr="00C63861" w:rsidRDefault="00B17EC8" w:rsidP="00034D96">
            <w:pPr>
              <w:rPr>
                <w:b/>
                <w:sz w:val="32"/>
                <w:szCs w:val="32"/>
              </w:rPr>
            </w:pPr>
          </w:p>
          <w:p w14:paraId="60EC0364" w14:textId="77777777" w:rsidR="008935A6" w:rsidRPr="00C63861" w:rsidRDefault="00225B90" w:rsidP="00034D96">
            <w:pPr>
              <w:rPr>
                <w:b/>
                <w:sz w:val="32"/>
                <w:szCs w:val="32"/>
              </w:rPr>
            </w:pPr>
            <w:r w:rsidRPr="00C63861">
              <w:rPr>
                <w:b/>
                <w:sz w:val="32"/>
                <w:szCs w:val="32"/>
              </w:rPr>
              <w:t>LO 3</w:t>
            </w:r>
          </w:p>
        </w:tc>
        <w:tc>
          <w:tcPr>
            <w:tcW w:w="2977" w:type="dxa"/>
          </w:tcPr>
          <w:p w14:paraId="1A61D8B6" w14:textId="77777777" w:rsidR="00EE2E50" w:rsidRPr="00F65239" w:rsidRDefault="000C7FB6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466E5070" w14:textId="3953E608" w:rsidR="000C741D" w:rsidRDefault="000C741D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05</w:t>
            </w:r>
          </w:p>
          <w:p w14:paraId="0DB0206D" w14:textId="7F6CAD00" w:rsidR="008776CF" w:rsidRPr="00292279" w:rsidRDefault="002D0604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</w:tc>
        <w:tc>
          <w:tcPr>
            <w:tcW w:w="2693" w:type="dxa"/>
          </w:tcPr>
          <w:p w14:paraId="44AFF43E" w14:textId="7AE6C0B6" w:rsidR="0099341D" w:rsidRPr="000C741D" w:rsidRDefault="000C741D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05</w:t>
            </w:r>
          </w:p>
          <w:p w14:paraId="2326962A" w14:textId="67ECD5EA" w:rsidR="0099341D" w:rsidRDefault="002D0604" w:rsidP="009934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9</w:t>
            </w:r>
          </w:p>
          <w:p w14:paraId="7B7DC61F" w14:textId="77777777" w:rsidR="0099341D" w:rsidRDefault="0099341D" w:rsidP="0029227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99C43A" w14:textId="4C40CB5C" w:rsidR="0099341D" w:rsidRPr="003A7BB0" w:rsidRDefault="0099341D" w:rsidP="002922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4D96" w14:paraId="026A0B88" w14:textId="77777777" w:rsidTr="504019D8">
        <w:trPr>
          <w:jc w:val="center"/>
        </w:trPr>
        <w:tc>
          <w:tcPr>
            <w:tcW w:w="3114" w:type="dxa"/>
          </w:tcPr>
          <w:p w14:paraId="47C1ECEB" w14:textId="77777777" w:rsidR="00FE6D88" w:rsidRPr="00C63861" w:rsidRDefault="00B17EC8" w:rsidP="008935A6">
            <w:pPr>
              <w:rPr>
                <w:b/>
                <w:sz w:val="32"/>
                <w:szCs w:val="32"/>
              </w:rPr>
            </w:pPr>
            <w:r w:rsidRPr="00C63861">
              <w:rPr>
                <w:b/>
                <w:sz w:val="32"/>
                <w:szCs w:val="32"/>
              </w:rPr>
              <w:t>TA 1</w:t>
            </w:r>
          </w:p>
        </w:tc>
        <w:tc>
          <w:tcPr>
            <w:tcW w:w="2977" w:type="dxa"/>
          </w:tcPr>
          <w:p w14:paraId="3DEE9C4F" w14:textId="77777777" w:rsidR="00034D96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72FEF3A6" w14:textId="07068569" w:rsidR="009D599A" w:rsidRDefault="00753A05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0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6043D442" w14:textId="368D4D83" w:rsidR="009D599A" w:rsidRDefault="00C36F6B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  <w:p w14:paraId="1FC39945" w14:textId="07B3FE62" w:rsidR="00C75E3F" w:rsidRPr="00FE6D88" w:rsidRDefault="00753A05" w:rsidP="00F61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2:10 – 12</w:t>
            </w:r>
            <w:r w:rsidR="00E84BAB">
              <w:rPr>
                <w:b/>
                <w:sz w:val="28"/>
                <w:szCs w:val="28"/>
                <w:highlight w:val="yellow"/>
              </w:rPr>
              <w:t>:5</w:t>
            </w:r>
            <w:r w:rsidR="00AF0CBC" w:rsidRPr="00AF0CBC">
              <w:rPr>
                <w:b/>
                <w:sz w:val="28"/>
                <w:szCs w:val="28"/>
                <w:highlight w:val="yellow"/>
              </w:rPr>
              <w:t>5 - KI</w:t>
            </w:r>
          </w:p>
        </w:tc>
        <w:tc>
          <w:tcPr>
            <w:tcW w:w="2693" w:type="dxa"/>
          </w:tcPr>
          <w:p w14:paraId="33F578D0" w14:textId="77777777" w:rsidR="00753A05" w:rsidRDefault="00753A05" w:rsidP="00753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05</w:t>
            </w:r>
          </w:p>
          <w:p w14:paraId="6B28A1D2" w14:textId="4CAA75A0" w:rsidR="00753A05" w:rsidRDefault="00C36F6B" w:rsidP="00753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  <w:p w14:paraId="0562CB0E" w14:textId="10D4E276" w:rsidR="00C75E3F" w:rsidRPr="00FE6D88" w:rsidRDefault="00753A05" w:rsidP="00753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2:10 – 12:5</w:t>
            </w:r>
            <w:r w:rsidRPr="00AF0CBC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B17EC8" w14:paraId="054A32FF" w14:textId="77777777" w:rsidTr="504019D8">
        <w:trPr>
          <w:jc w:val="center"/>
        </w:trPr>
        <w:tc>
          <w:tcPr>
            <w:tcW w:w="3114" w:type="dxa"/>
          </w:tcPr>
          <w:p w14:paraId="3F6C63AD" w14:textId="77777777" w:rsidR="00B17EC8" w:rsidRPr="00C63861" w:rsidRDefault="00B17EC8" w:rsidP="008935A6">
            <w:pPr>
              <w:rPr>
                <w:b/>
                <w:sz w:val="32"/>
                <w:szCs w:val="32"/>
              </w:rPr>
            </w:pPr>
            <w:r w:rsidRPr="00C63861">
              <w:rPr>
                <w:b/>
                <w:sz w:val="32"/>
                <w:szCs w:val="32"/>
              </w:rPr>
              <w:t>TA 2</w:t>
            </w:r>
          </w:p>
        </w:tc>
        <w:tc>
          <w:tcPr>
            <w:tcW w:w="2977" w:type="dxa"/>
          </w:tcPr>
          <w:p w14:paraId="65D91C2B" w14:textId="77777777" w:rsidR="00B17EC8" w:rsidRPr="00CC5F84" w:rsidRDefault="000C7FB6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2B6B9D87" w14:textId="77777777" w:rsidR="000579E5" w:rsidRPr="00CC5F84" w:rsidRDefault="00CC5F84" w:rsidP="00225B90">
            <w:pPr>
              <w:jc w:val="center"/>
              <w:rPr>
                <w:b/>
                <w:sz w:val="28"/>
                <w:szCs w:val="28"/>
              </w:rPr>
            </w:pPr>
            <w:r w:rsidRPr="00CC5F84">
              <w:rPr>
                <w:b/>
                <w:sz w:val="28"/>
                <w:szCs w:val="28"/>
              </w:rPr>
              <w:t xml:space="preserve">Łączenie z TA </w:t>
            </w:r>
            <w:proofErr w:type="spellStart"/>
            <w:r w:rsidRPr="00CC5F84">
              <w:rPr>
                <w:b/>
                <w:sz w:val="28"/>
                <w:szCs w:val="28"/>
              </w:rPr>
              <w:t>sem</w:t>
            </w:r>
            <w:proofErr w:type="spellEnd"/>
            <w:r w:rsidRPr="00CC5F84">
              <w:rPr>
                <w:b/>
                <w:sz w:val="28"/>
                <w:szCs w:val="28"/>
              </w:rPr>
              <w:t>. 1</w:t>
            </w:r>
          </w:p>
        </w:tc>
        <w:tc>
          <w:tcPr>
            <w:tcW w:w="2693" w:type="dxa"/>
          </w:tcPr>
          <w:p w14:paraId="0A491355" w14:textId="77777777" w:rsidR="004C4469" w:rsidRPr="00FE6D88" w:rsidRDefault="009D599A" w:rsidP="004C4469">
            <w:pPr>
              <w:jc w:val="center"/>
              <w:rPr>
                <w:b/>
                <w:sz w:val="28"/>
                <w:szCs w:val="28"/>
              </w:rPr>
            </w:pPr>
            <w:r w:rsidRPr="00CC5F84">
              <w:rPr>
                <w:b/>
                <w:sz w:val="28"/>
                <w:szCs w:val="28"/>
              </w:rPr>
              <w:t xml:space="preserve">Łączenie z TA </w:t>
            </w:r>
            <w:proofErr w:type="spellStart"/>
            <w:r w:rsidRPr="00CC5F84">
              <w:rPr>
                <w:b/>
                <w:sz w:val="28"/>
                <w:szCs w:val="28"/>
              </w:rPr>
              <w:t>sem</w:t>
            </w:r>
            <w:proofErr w:type="spellEnd"/>
            <w:r w:rsidRPr="00CC5F84">
              <w:rPr>
                <w:b/>
                <w:sz w:val="28"/>
                <w:szCs w:val="28"/>
              </w:rPr>
              <w:t>. 1</w:t>
            </w:r>
          </w:p>
        </w:tc>
      </w:tr>
      <w:tr w:rsidR="00B17EC8" w14:paraId="4CE1CDFB" w14:textId="77777777" w:rsidTr="504019D8">
        <w:trPr>
          <w:jc w:val="center"/>
        </w:trPr>
        <w:tc>
          <w:tcPr>
            <w:tcW w:w="3114" w:type="dxa"/>
          </w:tcPr>
          <w:p w14:paraId="043335B1" w14:textId="77777777" w:rsidR="00B17EC8" w:rsidRPr="00C63861" w:rsidRDefault="00225B90" w:rsidP="008935A6">
            <w:pPr>
              <w:rPr>
                <w:b/>
                <w:sz w:val="32"/>
                <w:szCs w:val="32"/>
              </w:rPr>
            </w:pPr>
            <w:r w:rsidRPr="00C63861">
              <w:rPr>
                <w:b/>
                <w:sz w:val="32"/>
                <w:szCs w:val="32"/>
              </w:rPr>
              <w:t>BHP 2</w:t>
            </w:r>
          </w:p>
        </w:tc>
        <w:tc>
          <w:tcPr>
            <w:tcW w:w="2977" w:type="dxa"/>
          </w:tcPr>
          <w:p w14:paraId="64FAA56F" w14:textId="77777777" w:rsidR="00B17EC8" w:rsidRPr="00A74702" w:rsidRDefault="000C7FB6" w:rsidP="00A747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1096A6C9" w14:textId="77777777" w:rsidR="00A76220" w:rsidRDefault="00A76220" w:rsidP="009D599A">
            <w:pPr>
              <w:jc w:val="center"/>
              <w:rPr>
                <w:b/>
                <w:sz w:val="28"/>
                <w:szCs w:val="28"/>
              </w:rPr>
            </w:pPr>
          </w:p>
          <w:p w14:paraId="46503D76" w14:textId="2A22B56C" w:rsidR="009D599A" w:rsidRDefault="007B2B25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50 – 17:5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6CEA90BD" w14:textId="2E8ABF94" w:rsidR="00B17EC8" w:rsidRDefault="00C36F6B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7BB153E3" w14:textId="558D70E7" w:rsidR="009A3C8D" w:rsidRPr="00FE6D88" w:rsidRDefault="009A3C8D" w:rsidP="007B2B25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00D28D4" w14:textId="6857B03D" w:rsidR="009A3C8D" w:rsidRDefault="007B2B25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8:00- 9</w:t>
            </w:r>
            <w:r w:rsidR="003D47AD">
              <w:rPr>
                <w:b/>
                <w:sz w:val="28"/>
                <w:szCs w:val="28"/>
                <w:highlight w:val="yellow"/>
              </w:rPr>
              <w:t>:45</w:t>
            </w:r>
            <w:r w:rsidR="009A3C8D" w:rsidRPr="009A3C8D">
              <w:rPr>
                <w:b/>
                <w:sz w:val="28"/>
                <w:szCs w:val="28"/>
                <w:highlight w:val="yellow"/>
              </w:rPr>
              <w:t xml:space="preserve"> - KI</w:t>
            </w:r>
          </w:p>
          <w:p w14:paraId="76C8F115" w14:textId="6463E540" w:rsidR="009D599A" w:rsidRDefault="007B2B25" w:rsidP="007B2B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13</w:t>
            </w:r>
            <w:r w:rsidR="003D47AD">
              <w:rPr>
                <w:b/>
                <w:sz w:val="28"/>
                <w:szCs w:val="28"/>
              </w:rPr>
              <w:t>:5</w:t>
            </w:r>
            <w:r>
              <w:rPr>
                <w:b/>
                <w:sz w:val="28"/>
                <w:szCs w:val="28"/>
              </w:rPr>
              <w:t>0 – 17:5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76186203" w14:textId="267A6737" w:rsidR="00266BEF" w:rsidRDefault="00C36F6B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251B34BC" w14:textId="407B698E" w:rsidR="009A3C8D" w:rsidRPr="00FE6D88" w:rsidRDefault="007B2B25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8:50 – 19:3</w:t>
            </w:r>
            <w:r w:rsidR="009A3C8D" w:rsidRPr="009A3C8D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2E5246" w14:paraId="3BD92F0E" w14:textId="77777777" w:rsidTr="504019D8">
        <w:trPr>
          <w:jc w:val="center"/>
        </w:trPr>
        <w:tc>
          <w:tcPr>
            <w:tcW w:w="3114" w:type="dxa"/>
          </w:tcPr>
          <w:p w14:paraId="4BEA7419" w14:textId="77777777" w:rsidR="002E5246" w:rsidRPr="00C63861" w:rsidRDefault="002E5246" w:rsidP="008935A6">
            <w:pPr>
              <w:rPr>
                <w:b/>
                <w:sz w:val="32"/>
                <w:szCs w:val="32"/>
              </w:rPr>
            </w:pPr>
            <w:r w:rsidRPr="00C63861">
              <w:rPr>
                <w:b/>
                <w:sz w:val="32"/>
                <w:szCs w:val="32"/>
              </w:rPr>
              <w:t>Technik Usług Kosmetycznych</w:t>
            </w:r>
          </w:p>
          <w:p w14:paraId="09939CB7" w14:textId="153CFEF4" w:rsidR="002E5246" w:rsidRPr="00C63861" w:rsidRDefault="002E5246" w:rsidP="008935A6">
            <w:pPr>
              <w:rPr>
                <w:b/>
                <w:sz w:val="32"/>
                <w:szCs w:val="32"/>
              </w:rPr>
            </w:pPr>
            <w:proofErr w:type="spellStart"/>
            <w:r w:rsidRPr="00C63861">
              <w:rPr>
                <w:b/>
                <w:sz w:val="32"/>
                <w:szCs w:val="32"/>
              </w:rPr>
              <w:t>Sem</w:t>
            </w:r>
            <w:proofErr w:type="spellEnd"/>
            <w:r w:rsidRPr="00C63861">
              <w:rPr>
                <w:b/>
                <w:sz w:val="32"/>
                <w:szCs w:val="32"/>
              </w:rPr>
              <w:t>. 2</w:t>
            </w:r>
          </w:p>
        </w:tc>
        <w:tc>
          <w:tcPr>
            <w:tcW w:w="2977" w:type="dxa"/>
          </w:tcPr>
          <w:p w14:paraId="7EEFCBE1" w14:textId="41F71253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541C9C14" w14:textId="23655E9A" w:rsidR="00643C24" w:rsidRDefault="00883B6C" w:rsidP="00883B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3:45</w:t>
            </w:r>
          </w:p>
          <w:p w14:paraId="0AD8841F" w14:textId="695A3603" w:rsidR="00883B6C" w:rsidRDefault="00C36F6B" w:rsidP="001248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30</w:t>
            </w:r>
          </w:p>
          <w:p w14:paraId="506D67CE" w14:textId="759939BB" w:rsidR="00883B6C" w:rsidRDefault="00883B6C" w:rsidP="001248EF">
            <w:pPr>
              <w:jc w:val="center"/>
              <w:rPr>
                <w:b/>
                <w:sz w:val="28"/>
                <w:szCs w:val="28"/>
              </w:rPr>
            </w:pPr>
            <w:r w:rsidRPr="00883B6C">
              <w:rPr>
                <w:b/>
                <w:sz w:val="28"/>
                <w:szCs w:val="28"/>
                <w:highlight w:val="yellow"/>
              </w:rPr>
              <w:t>13:50 – 15:25 - KI</w:t>
            </w:r>
          </w:p>
        </w:tc>
        <w:tc>
          <w:tcPr>
            <w:tcW w:w="2693" w:type="dxa"/>
          </w:tcPr>
          <w:p w14:paraId="25BBEBFD" w14:textId="77777777" w:rsidR="00883B6C" w:rsidRDefault="00883B6C" w:rsidP="00883B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3:45</w:t>
            </w:r>
          </w:p>
          <w:p w14:paraId="3559121E" w14:textId="5582075C" w:rsidR="00883B6C" w:rsidRDefault="00C36F6B" w:rsidP="00883B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30</w:t>
            </w:r>
          </w:p>
          <w:p w14:paraId="3D00EA08" w14:textId="4461523A" w:rsidR="002E5246" w:rsidRDefault="00883B6C" w:rsidP="00883B6C">
            <w:pPr>
              <w:jc w:val="center"/>
              <w:rPr>
                <w:b/>
                <w:sz w:val="28"/>
                <w:szCs w:val="28"/>
              </w:rPr>
            </w:pPr>
            <w:r w:rsidRPr="00883B6C">
              <w:rPr>
                <w:b/>
                <w:sz w:val="28"/>
                <w:szCs w:val="28"/>
                <w:highlight w:val="yellow"/>
              </w:rPr>
              <w:t>13:50 –</w:t>
            </w:r>
            <w:r>
              <w:rPr>
                <w:b/>
                <w:sz w:val="28"/>
                <w:szCs w:val="28"/>
                <w:highlight w:val="yellow"/>
              </w:rPr>
              <w:t xml:space="preserve"> 14</w:t>
            </w:r>
            <w:r w:rsidRPr="00883B6C">
              <w:rPr>
                <w:b/>
                <w:sz w:val="28"/>
                <w:szCs w:val="28"/>
                <w:highlight w:val="yellow"/>
              </w:rPr>
              <w:t>:</w:t>
            </w:r>
            <w:r>
              <w:rPr>
                <w:b/>
                <w:sz w:val="28"/>
                <w:szCs w:val="28"/>
                <w:highlight w:val="yellow"/>
              </w:rPr>
              <w:t>3</w:t>
            </w:r>
            <w:r w:rsidRPr="00883B6C">
              <w:rPr>
                <w:b/>
                <w:sz w:val="28"/>
                <w:szCs w:val="28"/>
                <w:highlight w:val="yellow"/>
              </w:rPr>
              <w:t>5 - KI</w:t>
            </w:r>
          </w:p>
          <w:p w14:paraId="1034276D" w14:textId="763727DB" w:rsidR="001248EF" w:rsidRDefault="001248EF" w:rsidP="00883B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6917" w14:paraId="72F560AC" w14:textId="77777777" w:rsidTr="504019D8">
        <w:trPr>
          <w:jc w:val="center"/>
        </w:trPr>
        <w:tc>
          <w:tcPr>
            <w:tcW w:w="3114" w:type="dxa"/>
          </w:tcPr>
          <w:p w14:paraId="10C64010" w14:textId="77777777" w:rsidR="003C6917" w:rsidRDefault="003C6917" w:rsidP="008935A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ransport i logistyka </w:t>
            </w:r>
          </w:p>
          <w:p w14:paraId="1BB76C6B" w14:textId="2272817C" w:rsidR="003C6917" w:rsidRPr="00C63861" w:rsidRDefault="003C6917" w:rsidP="008935A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977" w:type="dxa"/>
          </w:tcPr>
          <w:p w14:paraId="66C71724" w14:textId="47AB1FF6" w:rsidR="003C6917" w:rsidRDefault="003C6917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6BA62B9F" w14:textId="77777777" w:rsidR="003C6917" w:rsidRDefault="00D71308" w:rsidP="00883B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– 15:25</w:t>
            </w:r>
          </w:p>
          <w:p w14:paraId="7ECFAAD9" w14:textId="3BCB2BAB" w:rsidR="00D71308" w:rsidRDefault="00D71308" w:rsidP="00883B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  <w:tc>
          <w:tcPr>
            <w:tcW w:w="2693" w:type="dxa"/>
          </w:tcPr>
          <w:p w14:paraId="61ECC686" w14:textId="77777777" w:rsidR="00D71308" w:rsidRDefault="00D71308" w:rsidP="00D71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– 15:25</w:t>
            </w:r>
          </w:p>
          <w:p w14:paraId="7FDA40D0" w14:textId="5388FF96" w:rsidR="003C6917" w:rsidRPr="00D71308" w:rsidRDefault="00D71308" w:rsidP="00D7130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</w:tr>
      <w:tr w:rsidR="003C6917" w14:paraId="5A320B36" w14:textId="77777777" w:rsidTr="504019D8">
        <w:trPr>
          <w:jc w:val="center"/>
        </w:trPr>
        <w:tc>
          <w:tcPr>
            <w:tcW w:w="3114" w:type="dxa"/>
          </w:tcPr>
          <w:p w14:paraId="4804C930" w14:textId="77777777" w:rsidR="003C6917" w:rsidRDefault="003C6917" w:rsidP="008935A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nsport i logistyka</w:t>
            </w:r>
          </w:p>
          <w:p w14:paraId="04EDCDB1" w14:textId="271D0D48" w:rsidR="003C6917" w:rsidRPr="00C63861" w:rsidRDefault="003C6917" w:rsidP="008935A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2</w:t>
            </w:r>
          </w:p>
        </w:tc>
        <w:tc>
          <w:tcPr>
            <w:tcW w:w="2977" w:type="dxa"/>
          </w:tcPr>
          <w:p w14:paraId="31F8A66B" w14:textId="204129EA" w:rsidR="003C6917" w:rsidRDefault="003C6917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49C1EF77" w14:textId="77777777" w:rsidR="00D71308" w:rsidRDefault="00D71308" w:rsidP="00D71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– 15:25</w:t>
            </w:r>
          </w:p>
          <w:p w14:paraId="2B151A4C" w14:textId="300C7722" w:rsidR="003C6917" w:rsidRDefault="00D71308" w:rsidP="00D71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  <w:tc>
          <w:tcPr>
            <w:tcW w:w="2693" w:type="dxa"/>
          </w:tcPr>
          <w:p w14:paraId="69431117" w14:textId="77777777" w:rsidR="00D71308" w:rsidRDefault="00D71308" w:rsidP="00D71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– 15:25</w:t>
            </w:r>
          </w:p>
          <w:p w14:paraId="639EB27B" w14:textId="4CF392F8" w:rsidR="003C6917" w:rsidRDefault="00D71308" w:rsidP="00D71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</w:tr>
      <w:tr w:rsidR="003C6917" w14:paraId="2FC8D497" w14:textId="77777777" w:rsidTr="504019D8">
        <w:trPr>
          <w:jc w:val="center"/>
        </w:trPr>
        <w:tc>
          <w:tcPr>
            <w:tcW w:w="3114" w:type="dxa"/>
          </w:tcPr>
          <w:p w14:paraId="7A2699EF" w14:textId="77777777" w:rsidR="003C6917" w:rsidRDefault="003C6917" w:rsidP="008935A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uktor ds. terapii uzależnień</w:t>
            </w:r>
          </w:p>
          <w:p w14:paraId="54264909" w14:textId="076A885F" w:rsidR="003C6917" w:rsidRPr="00C63861" w:rsidRDefault="003C6917" w:rsidP="008935A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977" w:type="dxa"/>
          </w:tcPr>
          <w:p w14:paraId="5BCCC419" w14:textId="17428BC6" w:rsidR="003C6917" w:rsidRDefault="003C6917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44842D93" w14:textId="77777777" w:rsidR="00292F85" w:rsidRDefault="00292F85" w:rsidP="00883B6C">
            <w:pPr>
              <w:jc w:val="center"/>
              <w:rPr>
                <w:b/>
                <w:sz w:val="28"/>
                <w:szCs w:val="28"/>
              </w:rPr>
            </w:pPr>
          </w:p>
          <w:p w14:paraId="037EA75B" w14:textId="456811EB" w:rsidR="003C6917" w:rsidRDefault="00292F85" w:rsidP="00883B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5</w:t>
            </w:r>
          </w:p>
          <w:p w14:paraId="598BC726" w14:textId="08C695A8" w:rsidR="00292F85" w:rsidRDefault="00292F85" w:rsidP="00883B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  <w:tc>
          <w:tcPr>
            <w:tcW w:w="2693" w:type="dxa"/>
          </w:tcPr>
          <w:p w14:paraId="5FAD46AB" w14:textId="77777777" w:rsidR="00292F85" w:rsidRDefault="00292F85" w:rsidP="00292F85">
            <w:pPr>
              <w:jc w:val="center"/>
              <w:rPr>
                <w:b/>
                <w:sz w:val="28"/>
                <w:szCs w:val="28"/>
              </w:rPr>
            </w:pPr>
          </w:p>
          <w:p w14:paraId="77980EDD" w14:textId="6D5B392C" w:rsidR="00292F85" w:rsidRDefault="00292F85" w:rsidP="00292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5</w:t>
            </w:r>
          </w:p>
          <w:p w14:paraId="6263F55D" w14:textId="1F7F2FD8" w:rsidR="003C6917" w:rsidRDefault="00292F85" w:rsidP="00292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</w:tr>
      <w:tr w:rsidR="003C6917" w14:paraId="7A1A2F56" w14:textId="77777777" w:rsidTr="504019D8">
        <w:trPr>
          <w:jc w:val="center"/>
        </w:trPr>
        <w:tc>
          <w:tcPr>
            <w:tcW w:w="3114" w:type="dxa"/>
          </w:tcPr>
          <w:p w14:paraId="4F8DB5AC" w14:textId="77777777" w:rsidR="003C6917" w:rsidRDefault="003C6917" w:rsidP="003C69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uktor ds. terapii uzależnień</w:t>
            </w:r>
          </w:p>
          <w:p w14:paraId="287DEC2D" w14:textId="6BBD429D" w:rsidR="003C6917" w:rsidRPr="00C63861" w:rsidRDefault="003C6917" w:rsidP="003C691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2</w:t>
            </w:r>
          </w:p>
        </w:tc>
        <w:tc>
          <w:tcPr>
            <w:tcW w:w="2977" w:type="dxa"/>
          </w:tcPr>
          <w:p w14:paraId="01DA3399" w14:textId="1E7C9114" w:rsidR="003C6917" w:rsidRDefault="003C6917" w:rsidP="003C6917">
            <w:pPr>
              <w:tabs>
                <w:tab w:val="left" w:pos="18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</w:tcPr>
          <w:p w14:paraId="73C49B12" w14:textId="77777777" w:rsidR="003C6917" w:rsidRDefault="003C6917" w:rsidP="00883B6C">
            <w:pPr>
              <w:jc w:val="center"/>
              <w:rPr>
                <w:b/>
                <w:sz w:val="28"/>
                <w:szCs w:val="28"/>
              </w:rPr>
            </w:pPr>
          </w:p>
          <w:p w14:paraId="587DFBE5" w14:textId="77777777" w:rsidR="00292F85" w:rsidRDefault="00292F85" w:rsidP="00292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5</w:t>
            </w:r>
          </w:p>
          <w:p w14:paraId="2AFA1F5E" w14:textId="743571DB" w:rsidR="00292F85" w:rsidRDefault="00292F85" w:rsidP="00292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  <w:tc>
          <w:tcPr>
            <w:tcW w:w="2693" w:type="dxa"/>
          </w:tcPr>
          <w:p w14:paraId="469FAE63" w14:textId="77777777" w:rsidR="003C6917" w:rsidRDefault="003C6917" w:rsidP="00883B6C">
            <w:pPr>
              <w:jc w:val="center"/>
              <w:rPr>
                <w:b/>
                <w:sz w:val="28"/>
                <w:szCs w:val="28"/>
              </w:rPr>
            </w:pPr>
          </w:p>
          <w:p w14:paraId="76F1DE3C" w14:textId="77777777" w:rsidR="00292F85" w:rsidRDefault="00292F85" w:rsidP="00292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5</w:t>
            </w:r>
          </w:p>
          <w:p w14:paraId="58922820" w14:textId="37E78E92" w:rsidR="00292F85" w:rsidRDefault="00292F85" w:rsidP="00292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</w:tr>
      <w:tr w:rsidR="0076773F" w14:paraId="3A5E5804" w14:textId="77777777" w:rsidTr="504019D8">
        <w:trPr>
          <w:trHeight w:val="785"/>
          <w:jc w:val="center"/>
        </w:trPr>
        <w:tc>
          <w:tcPr>
            <w:tcW w:w="11619" w:type="dxa"/>
            <w:gridSpan w:val="4"/>
          </w:tcPr>
          <w:p w14:paraId="2946DB82" w14:textId="77777777" w:rsidR="0076773F" w:rsidRDefault="0076773F" w:rsidP="0076773F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B80BF70" w14:textId="77777777" w:rsidR="0076773F" w:rsidRDefault="0076773F" w:rsidP="0076773F">
            <w:pPr>
              <w:jc w:val="center"/>
              <w:rPr>
                <w:b/>
                <w:sz w:val="28"/>
                <w:szCs w:val="28"/>
              </w:rPr>
            </w:pPr>
            <w:r w:rsidRPr="0076773F">
              <w:rPr>
                <w:b/>
                <w:sz w:val="28"/>
                <w:szCs w:val="28"/>
                <w:highlight w:val="yellow"/>
              </w:rPr>
              <w:t>POKÓJ NAUCZYCIELSKI SALA NR 39</w:t>
            </w:r>
          </w:p>
        </w:tc>
      </w:tr>
    </w:tbl>
    <w:p w14:paraId="5997CC1D" w14:textId="77777777" w:rsidR="00034D96" w:rsidRPr="00034D96" w:rsidRDefault="00034D96" w:rsidP="00034D96">
      <w:pPr>
        <w:rPr>
          <w:b/>
          <w:sz w:val="32"/>
          <w:szCs w:val="32"/>
        </w:rPr>
      </w:pPr>
    </w:p>
    <w:p w14:paraId="7AFF3531" w14:textId="669427FC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NR 26-39 – II PIĘTRO</w:t>
      </w:r>
    </w:p>
    <w:p w14:paraId="66C79F5A" w14:textId="4A7900E7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 NR 14-22 – I PIĘTRO</w:t>
      </w:r>
    </w:p>
    <w:p w14:paraId="025B6B2A" w14:textId="271C7EE9" w:rsidR="15ED3F4F" w:rsidRDefault="15ED3F4F" w:rsidP="15ED3F4F">
      <w:pPr>
        <w:jc w:val="center"/>
        <w:rPr>
          <w:b/>
          <w:bCs/>
          <w:sz w:val="32"/>
          <w:szCs w:val="32"/>
        </w:rPr>
      </w:pPr>
      <w:r w:rsidRPr="002E5246">
        <w:rPr>
          <w:b/>
          <w:bCs/>
          <w:sz w:val="32"/>
          <w:szCs w:val="32"/>
          <w:highlight w:val="magenta"/>
        </w:rPr>
        <w:t>PRACOWNIA MEDYCZNA I KOSMETYCZNA - -1/PARTER</w:t>
      </w:r>
    </w:p>
    <w:p w14:paraId="30F0595C" w14:textId="77777777" w:rsidR="00034D96" w:rsidRPr="00917408" w:rsidRDefault="00350C34" w:rsidP="00917408">
      <w:pPr>
        <w:jc w:val="center"/>
        <w:rPr>
          <w:b/>
          <w:sz w:val="32"/>
          <w:szCs w:val="32"/>
        </w:rPr>
      </w:pPr>
      <w:r w:rsidRPr="00917408">
        <w:rPr>
          <w:b/>
          <w:sz w:val="32"/>
          <w:szCs w:val="32"/>
        </w:rPr>
        <w:t xml:space="preserve">UWAGA: Zajęcia zaznaczone w planie na żółto są KONSULTACJAMI INDYWIDUALNYMI </w:t>
      </w:r>
      <w:r w:rsidR="00917408">
        <w:rPr>
          <w:b/>
          <w:sz w:val="32"/>
          <w:szCs w:val="32"/>
        </w:rPr>
        <w:t xml:space="preserve"> (KI) </w:t>
      </w:r>
      <w:r w:rsidRPr="00917408">
        <w:rPr>
          <w:b/>
          <w:sz w:val="32"/>
          <w:szCs w:val="32"/>
        </w:rPr>
        <w:t xml:space="preserve">, materiały </w:t>
      </w:r>
      <w:r w:rsidR="0064691E">
        <w:rPr>
          <w:b/>
          <w:sz w:val="32"/>
          <w:szCs w:val="32"/>
        </w:rPr>
        <w:t xml:space="preserve">do samodzielnej realizacji </w:t>
      </w:r>
      <w:r w:rsidRPr="00917408">
        <w:rPr>
          <w:b/>
          <w:sz w:val="32"/>
          <w:szCs w:val="32"/>
        </w:rPr>
        <w:t>w domu</w:t>
      </w:r>
      <w:r w:rsidR="00917408">
        <w:rPr>
          <w:b/>
          <w:sz w:val="32"/>
          <w:szCs w:val="32"/>
        </w:rPr>
        <w:t>.</w:t>
      </w:r>
      <w:r w:rsidRPr="00917408">
        <w:rPr>
          <w:b/>
          <w:sz w:val="32"/>
          <w:szCs w:val="32"/>
        </w:rPr>
        <w:t xml:space="preserve"> </w:t>
      </w:r>
    </w:p>
    <w:sectPr w:rsidR="00034D96" w:rsidRPr="00917408" w:rsidSect="007070C7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6"/>
    <w:rsid w:val="0000341F"/>
    <w:rsid w:val="00006B3D"/>
    <w:rsid w:val="00014177"/>
    <w:rsid w:val="000254B0"/>
    <w:rsid w:val="00034D96"/>
    <w:rsid w:val="000579E5"/>
    <w:rsid w:val="00065766"/>
    <w:rsid w:val="000716C8"/>
    <w:rsid w:val="00084753"/>
    <w:rsid w:val="000866FF"/>
    <w:rsid w:val="00087139"/>
    <w:rsid w:val="000B6569"/>
    <w:rsid w:val="000C741D"/>
    <w:rsid w:val="000C7FB6"/>
    <w:rsid w:val="000E10BE"/>
    <w:rsid w:val="001050DD"/>
    <w:rsid w:val="00113F08"/>
    <w:rsid w:val="001248EF"/>
    <w:rsid w:val="00126717"/>
    <w:rsid w:val="0014258A"/>
    <w:rsid w:val="001629A4"/>
    <w:rsid w:val="0016362D"/>
    <w:rsid w:val="0017180A"/>
    <w:rsid w:val="001771F0"/>
    <w:rsid w:val="00192597"/>
    <w:rsid w:val="00196CFD"/>
    <w:rsid w:val="00197CFC"/>
    <w:rsid w:val="001A0F92"/>
    <w:rsid w:val="001A23A2"/>
    <w:rsid w:val="001B5A84"/>
    <w:rsid w:val="001B61A8"/>
    <w:rsid w:val="001C69C1"/>
    <w:rsid w:val="001E34A2"/>
    <w:rsid w:val="001E38E4"/>
    <w:rsid w:val="001F0B69"/>
    <w:rsid w:val="00216B65"/>
    <w:rsid w:val="00225B90"/>
    <w:rsid w:val="00231646"/>
    <w:rsid w:val="00241D3C"/>
    <w:rsid w:val="00260FD9"/>
    <w:rsid w:val="00262574"/>
    <w:rsid w:val="00266BEF"/>
    <w:rsid w:val="00274C2A"/>
    <w:rsid w:val="0028077A"/>
    <w:rsid w:val="00292279"/>
    <w:rsid w:val="00292F85"/>
    <w:rsid w:val="00297029"/>
    <w:rsid w:val="002975AB"/>
    <w:rsid w:val="002A3AA1"/>
    <w:rsid w:val="002A7966"/>
    <w:rsid w:val="002C36E4"/>
    <w:rsid w:val="002C4AA3"/>
    <w:rsid w:val="002C5689"/>
    <w:rsid w:val="002D0604"/>
    <w:rsid w:val="002D6990"/>
    <w:rsid w:val="002E36CD"/>
    <w:rsid w:val="002E3DA1"/>
    <w:rsid w:val="002E5246"/>
    <w:rsid w:val="002E562F"/>
    <w:rsid w:val="002F65EC"/>
    <w:rsid w:val="0031021B"/>
    <w:rsid w:val="00320039"/>
    <w:rsid w:val="00326A7A"/>
    <w:rsid w:val="00330FDE"/>
    <w:rsid w:val="003500B5"/>
    <w:rsid w:val="00350C34"/>
    <w:rsid w:val="00353E3C"/>
    <w:rsid w:val="00357A86"/>
    <w:rsid w:val="003858B7"/>
    <w:rsid w:val="003A0BFC"/>
    <w:rsid w:val="003A2978"/>
    <w:rsid w:val="003A7BB0"/>
    <w:rsid w:val="003C26B0"/>
    <w:rsid w:val="003C355F"/>
    <w:rsid w:val="003C6917"/>
    <w:rsid w:val="003C714B"/>
    <w:rsid w:val="003D47AD"/>
    <w:rsid w:val="003E3B9E"/>
    <w:rsid w:val="003F0EA4"/>
    <w:rsid w:val="003F5372"/>
    <w:rsid w:val="003F5EA4"/>
    <w:rsid w:val="004000E3"/>
    <w:rsid w:val="00401AE7"/>
    <w:rsid w:val="0040556D"/>
    <w:rsid w:val="0041662A"/>
    <w:rsid w:val="00417A8B"/>
    <w:rsid w:val="004251F5"/>
    <w:rsid w:val="004275C1"/>
    <w:rsid w:val="004357AF"/>
    <w:rsid w:val="00442A8F"/>
    <w:rsid w:val="00447499"/>
    <w:rsid w:val="00476534"/>
    <w:rsid w:val="004A3888"/>
    <w:rsid w:val="004A5025"/>
    <w:rsid w:val="004A6BA4"/>
    <w:rsid w:val="004B4A45"/>
    <w:rsid w:val="004B6379"/>
    <w:rsid w:val="004C4469"/>
    <w:rsid w:val="004C5114"/>
    <w:rsid w:val="004D04B4"/>
    <w:rsid w:val="004F62B7"/>
    <w:rsid w:val="0050181B"/>
    <w:rsid w:val="00514E93"/>
    <w:rsid w:val="005171BE"/>
    <w:rsid w:val="00524609"/>
    <w:rsid w:val="00533881"/>
    <w:rsid w:val="00534204"/>
    <w:rsid w:val="0053635C"/>
    <w:rsid w:val="00536A6D"/>
    <w:rsid w:val="005579A4"/>
    <w:rsid w:val="00561469"/>
    <w:rsid w:val="00577FAE"/>
    <w:rsid w:val="00590B68"/>
    <w:rsid w:val="00592ACF"/>
    <w:rsid w:val="00594D53"/>
    <w:rsid w:val="005A59E0"/>
    <w:rsid w:val="005E0AA7"/>
    <w:rsid w:val="005E725E"/>
    <w:rsid w:val="005F4790"/>
    <w:rsid w:val="0061207F"/>
    <w:rsid w:val="0061772D"/>
    <w:rsid w:val="006424F8"/>
    <w:rsid w:val="0064296D"/>
    <w:rsid w:val="00643C24"/>
    <w:rsid w:val="00645885"/>
    <w:rsid w:val="0064691E"/>
    <w:rsid w:val="006847AF"/>
    <w:rsid w:val="0069087F"/>
    <w:rsid w:val="006A6804"/>
    <w:rsid w:val="006B6B06"/>
    <w:rsid w:val="006B706D"/>
    <w:rsid w:val="006D12CF"/>
    <w:rsid w:val="006D376E"/>
    <w:rsid w:val="006D3E09"/>
    <w:rsid w:val="006E1B64"/>
    <w:rsid w:val="006E231B"/>
    <w:rsid w:val="006E2719"/>
    <w:rsid w:val="006E47D5"/>
    <w:rsid w:val="0070268B"/>
    <w:rsid w:val="00705BAD"/>
    <w:rsid w:val="007070C7"/>
    <w:rsid w:val="00711C9D"/>
    <w:rsid w:val="00717C3F"/>
    <w:rsid w:val="0072031D"/>
    <w:rsid w:val="00720A2D"/>
    <w:rsid w:val="007224B2"/>
    <w:rsid w:val="0073172D"/>
    <w:rsid w:val="00736559"/>
    <w:rsid w:val="00745190"/>
    <w:rsid w:val="00752492"/>
    <w:rsid w:val="00753A05"/>
    <w:rsid w:val="00754C46"/>
    <w:rsid w:val="00757C0A"/>
    <w:rsid w:val="0076773F"/>
    <w:rsid w:val="00795D0A"/>
    <w:rsid w:val="007A7E13"/>
    <w:rsid w:val="007B02BF"/>
    <w:rsid w:val="007B2B25"/>
    <w:rsid w:val="007C0B73"/>
    <w:rsid w:val="007D0115"/>
    <w:rsid w:val="007E4457"/>
    <w:rsid w:val="008073FF"/>
    <w:rsid w:val="0081582B"/>
    <w:rsid w:val="0082425F"/>
    <w:rsid w:val="00836210"/>
    <w:rsid w:val="00843C0F"/>
    <w:rsid w:val="008637AA"/>
    <w:rsid w:val="00864150"/>
    <w:rsid w:val="00876105"/>
    <w:rsid w:val="008776CF"/>
    <w:rsid w:val="00883B6C"/>
    <w:rsid w:val="00884DCC"/>
    <w:rsid w:val="008876AB"/>
    <w:rsid w:val="008935A6"/>
    <w:rsid w:val="008A6238"/>
    <w:rsid w:val="008C77A6"/>
    <w:rsid w:val="008E7866"/>
    <w:rsid w:val="008F64D1"/>
    <w:rsid w:val="0090009C"/>
    <w:rsid w:val="009119D1"/>
    <w:rsid w:val="00916438"/>
    <w:rsid w:val="00917408"/>
    <w:rsid w:val="00933244"/>
    <w:rsid w:val="00936BE4"/>
    <w:rsid w:val="00943927"/>
    <w:rsid w:val="0099341D"/>
    <w:rsid w:val="009A3C8D"/>
    <w:rsid w:val="009C0972"/>
    <w:rsid w:val="009D314D"/>
    <w:rsid w:val="009D4663"/>
    <w:rsid w:val="009D573B"/>
    <w:rsid w:val="009D599A"/>
    <w:rsid w:val="009E0999"/>
    <w:rsid w:val="009E3E20"/>
    <w:rsid w:val="00A12621"/>
    <w:rsid w:val="00A45AC1"/>
    <w:rsid w:val="00A470DB"/>
    <w:rsid w:val="00A553A5"/>
    <w:rsid w:val="00A62693"/>
    <w:rsid w:val="00A671DB"/>
    <w:rsid w:val="00A74702"/>
    <w:rsid w:val="00A76220"/>
    <w:rsid w:val="00A84530"/>
    <w:rsid w:val="00A95171"/>
    <w:rsid w:val="00A95645"/>
    <w:rsid w:val="00AB459A"/>
    <w:rsid w:val="00AC3BA8"/>
    <w:rsid w:val="00AC4386"/>
    <w:rsid w:val="00AC4FBB"/>
    <w:rsid w:val="00AF0CBC"/>
    <w:rsid w:val="00AF1647"/>
    <w:rsid w:val="00AF1D9F"/>
    <w:rsid w:val="00AF355D"/>
    <w:rsid w:val="00B03F74"/>
    <w:rsid w:val="00B07635"/>
    <w:rsid w:val="00B13D49"/>
    <w:rsid w:val="00B17EC8"/>
    <w:rsid w:val="00B43FA6"/>
    <w:rsid w:val="00B513F5"/>
    <w:rsid w:val="00B60962"/>
    <w:rsid w:val="00B733FA"/>
    <w:rsid w:val="00B76536"/>
    <w:rsid w:val="00B847EF"/>
    <w:rsid w:val="00B87A0D"/>
    <w:rsid w:val="00BA5B6D"/>
    <w:rsid w:val="00BA7538"/>
    <w:rsid w:val="00BB17A3"/>
    <w:rsid w:val="00BD3B5C"/>
    <w:rsid w:val="00BF6DA4"/>
    <w:rsid w:val="00C138F8"/>
    <w:rsid w:val="00C259FD"/>
    <w:rsid w:val="00C35714"/>
    <w:rsid w:val="00C3665B"/>
    <w:rsid w:val="00C36F6B"/>
    <w:rsid w:val="00C63861"/>
    <w:rsid w:val="00C66F77"/>
    <w:rsid w:val="00C75E3F"/>
    <w:rsid w:val="00C976A1"/>
    <w:rsid w:val="00CB0442"/>
    <w:rsid w:val="00CB5878"/>
    <w:rsid w:val="00CC5F84"/>
    <w:rsid w:val="00CD1202"/>
    <w:rsid w:val="00CD471C"/>
    <w:rsid w:val="00CE5721"/>
    <w:rsid w:val="00D05595"/>
    <w:rsid w:val="00D1618E"/>
    <w:rsid w:val="00D31875"/>
    <w:rsid w:val="00D4246F"/>
    <w:rsid w:val="00D43717"/>
    <w:rsid w:val="00D45E2B"/>
    <w:rsid w:val="00D6431F"/>
    <w:rsid w:val="00D65449"/>
    <w:rsid w:val="00D6584E"/>
    <w:rsid w:val="00D71308"/>
    <w:rsid w:val="00D71B38"/>
    <w:rsid w:val="00D724A8"/>
    <w:rsid w:val="00D75CEC"/>
    <w:rsid w:val="00DA4BF4"/>
    <w:rsid w:val="00DE2BBC"/>
    <w:rsid w:val="00DF0103"/>
    <w:rsid w:val="00DF023B"/>
    <w:rsid w:val="00E0228C"/>
    <w:rsid w:val="00E062D2"/>
    <w:rsid w:val="00E205CF"/>
    <w:rsid w:val="00E2363F"/>
    <w:rsid w:val="00E54B9E"/>
    <w:rsid w:val="00E638B4"/>
    <w:rsid w:val="00E80814"/>
    <w:rsid w:val="00E84BAB"/>
    <w:rsid w:val="00E94815"/>
    <w:rsid w:val="00EA434C"/>
    <w:rsid w:val="00EA44F0"/>
    <w:rsid w:val="00EB3617"/>
    <w:rsid w:val="00EC4703"/>
    <w:rsid w:val="00ED77DA"/>
    <w:rsid w:val="00EE2E50"/>
    <w:rsid w:val="00EF09CE"/>
    <w:rsid w:val="00EF1C0E"/>
    <w:rsid w:val="00EF45FA"/>
    <w:rsid w:val="00EF5239"/>
    <w:rsid w:val="00F04A5A"/>
    <w:rsid w:val="00F0558A"/>
    <w:rsid w:val="00F1172C"/>
    <w:rsid w:val="00F24515"/>
    <w:rsid w:val="00F30E9E"/>
    <w:rsid w:val="00F40D52"/>
    <w:rsid w:val="00F47BF2"/>
    <w:rsid w:val="00F51871"/>
    <w:rsid w:val="00F6101C"/>
    <w:rsid w:val="00F65239"/>
    <w:rsid w:val="00F65D26"/>
    <w:rsid w:val="00F71C62"/>
    <w:rsid w:val="00F84061"/>
    <w:rsid w:val="00F90634"/>
    <w:rsid w:val="00FC1DEA"/>
    <w:rsid w:val="00FC369F"/>
    <w:rsid w:val="00FC7478"/>
    <w:rsid w:val="00FE6D88"/>
    <w:rsid w:val="15ED3F4F"/>
    <w:rsid w:val="4D09F172"/>
    <w:rsid w:val="5040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2BA1"/>
  <w15:chartTrackingRefBased/>
  <w15:docId w15:val="{C856302E-341A-4EC9-849F-5F8480F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8014-DCC9-4816-A8F6-D5E7A913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3-22T12:09:00Z</cp:lastPrinted>
  <dcterms:created xsi:type="dcterms:W3CDTF">2023-04-25T09:55:00Z</dcterms:created>
  <dcterms:modified xsi:type="dcterms:W3CDTF">2023-04-26T09:52:00Z</dcterms:modified>
</cp:coreProperties>
</file>